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1AC7666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C472E">
        <w:rPr>
          <w:sz w:val="22"/>
          <w:szCs w:val="22"/>
        </w:rPr>
        <w:t>ED/3412/TP-59</w:t>
      </w:r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D982" w14:textId="77777777" w:rsidR="00011740" w:rsidRDefault="00011740" w:rsidP="0038231F">
      <w:pPr>
        <w:spacing w:after="0" w:line="240" w:lineRule="auto"/>
      </w:pPr>
      <w:r>
        <w:separator/>
      </w:r>
    </w:p>
  </w:endnote>
  <w:endnote w:type="continuationSeparator" w:id="0">
    <w:p w14:paraId="2DF62FE3" w14:textId="77777777" w:rsidR="00011740" w:rsidRDefault="00011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F5CC" w14:textId="77777777" w:rsidR="00011740" w:rsidRDefault="00011740" w:rsidP="0038231F">
      <w:pPr>
        <w:spacing w:after="0" w:line="240" w:lineRule="auto"/>
      </w:pPr>
      <w:r>
        <w:separator/>
      </w:r>
    </w:p>
  </w:footnote>
  <w:footnote w:type="continuationSeparator" w:id="0">
    <w:p w14:paraId="06F6B1E4" w14:textId="77777777" w:rsidR="00011740" w:rsidRDefault="0001174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389-475D-401B-A479-1186C54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Dorosz,,1716,,Z amówienia</cp:lastModifiedBy>
  <cp:revision>2</cp:revision>
  <cp:lastPrinted>2022-05-04T11:03:00Z</cp:lastPrinted>
  <dcterms:created xsi:type="dcterms:W3CDTF">2022-05-11T11:24:00Z</dcterms:created>
  <dcterms:modified xsi:type="dcterms:W3CDTF">2022-05-11T11:24:00Z</dcterms:modified>
</cp:coreProperties>
</file>